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3F66" w14:textId="74EBF802" w:rsidR="00737B22" w:rsidRDefault="00737B22">
      <w:pPr>
        <w:pStyle w:val="Heading1"/>
        <w:spacing w:before="0" w:line="275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Muhammad Reza / 2221101826</w:t>
      </w:r>
    </w:p>
    <w:p w14:paraId="715DA000" w14:textId="77777777" w:rsidR="00737B22" w:rsidRDefault="00737B22">
      <w:pPr>
        <w:pStyle w:val="Heading1"/>
        <w:spacing w:before="0" w:line="275" w:lineRule="auto"/>
        <w:rPr>
          <w:rFonts w:ascii="Google Sans" w:eastAsia="Google Sans" w:hAnsi="Google Sans" w:cs="Google Sans"/>
        </w:rPr>
      </w:pPr>
    </w:p>
    <w:p w14:paraId="00000001" w14:textId="622ADB28" w:rsidR="00860FC8" w:rsidRDefault="00000000">
      <w:pPr>
        <w:pStyle w:val="Heading1"/>
        <w:spacing w:before="0" w:line="275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BAB </w:t>
      </w:r>
      <w:r w:rsidR="00737B22">
        <w:rPr>
          <w:rFonts w:ascii="Google Sans" w:eastAsia="Google Sans" w:hAnsi="Google Sans" w:cs="Google Sans"/>
        </w:rPr>
        <w:t>VI</w:t>
      </w:r>
      <w:r>
        <w:rPr>
          <w:rFonts w:ascii="Google Sans" w:eastAsia="Google Sans" w:hAnsi="Google Sans" w:cs="Google Sans"/>
        </w:rPr>
        <w:t>:</w:t>
      </w:r>
    </w:p>
    <w:p w14:paraId="00000002" w14:textId="65455CFE" w:rsidR="00860FC8" w:rsidRPr="00F43403" w:rsidRDefault="00737B22" w:rsidP="00737B22">
      <w:pPr>
        <w:pStyle w:val="Heading1"/>
        <w:ind w:left="852"/>
      </w:pPr>
      <w:r>
        <w:t>Bekerja dengan Multi-Form</w:t>
      </w:r>
    </w:p>
    <w:p w14:paraId="00000003" w14:textId="77777777" w:rsidR="00860FC8" w:rsidRDefault="00860FC8"/>
    <w:p w14:paraId="00000004" w14:textId="00249C61" w:rsidR="00860FC8" w:rsidRPr="00F43403" w:rsidRDefault="00000000" w:rsidP="00F43403">
      <w:pPr>
        <w:pStyle w:val="Heading2"/>
      </w:pPr>
      <w:r w:rsidRPr="00F43403">
        <w:t>1</w:t>
      </w:r>
      <w:r w:rsidR="00F43403" w:rsidRPr="00F43403">
        <w:t>.</w:t>
      </w:r>
      <w:r w:rsidRPr="00F43403">
        <w:t xml:space="preserve"> Tujuan Pembelajaran</w:t>
      </w:r>
    </w:p>
    <w:p w14:paraId="00000005" w14:textId="77777777" w:rsidR="00860FC8" w:rsidRPr="00F43403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</w:rPr>
      </w:pPr>
      <w:r w:rsidRPr="00F43403">
        <w:rPr>
          <w:rFonts w:ascii="Times New Roman" w:eastAsia="Google Sans Text" w:hAnsi="Times New Roman" w:cs="Times New Roman"/>
        </w:rPr>
        <w:t>Setelah menyelesaikan bab ini, mahasiswa diharapkan mampu:</w:t>
      </w:r>
    </w:p>
    <w:p w14:paraId="7516EF86" w14:textId="36479CC2" w:rsidR="00737B22" w:rsidRPr="00737B22" w:rsidRDefault="00737B22" w:rsidP="00737B22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</w:t>
      </w:r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jelaskan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ep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ulti-form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.</w:t>
      </w:r>
    </w:p>
    <w:p w14:paraId="0BEFD7DA" w14:textId="77777777" w:rsidR="00737B22" w:rsidRPr="00737B22" w:rsidRDefault="00737B22" w:rsidP="00737B22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Forms.</w:t>
      </w:r>
    </w:p>
    <w:p w14:paraId="0B387687" w14:textId="77777777" w:rsidR="00737B22" w:rsidRPr="00737B22" w:rsidRDefault="00737B22" w:rsidP="00737B22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vigasi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000000A" w14:textId="68B1CEC2" w:rsidR="00860FC8" w:rsidRPr="00737B22" w:rsidRDefault="00737B22" w:rsidP="00737B22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ektif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assing data </w:t>
      </w:r>
      <w:proofErr w:type="spellStart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737B2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).</w:t>
      </w:r>
    </w:p>
    <w:p w14:paraId="0000000B" w14:textId="178FEC03" w:rsidR="00860FC8" w:rsidRPr="00F43403" w:rsidRDefault="00000000" w:rsidP="00F43403">
      <w:pPr>
        <w:pStyle w:val="Heading2"/>
      </w:pPr>
      <w:r w:rsidRPr="00F43403">
        <w:t>2</w:t>
      </w:r>
      <w:r w:rsidR="00F43403" w:rsidRPr="00F43403">
        <w:t>.</w:t>
      </w:r>
      <w:r w:rsidRPr="00F43403">
        <w:t xml:space="preserve"> Pengantar Teori</w:t>
      </w:r>
    </w:p>
    <w:p w14:paraId="354727F6" w14:textId="147A726B" w:rsidR="00737B22" w:rsidRPr="00737B22" w:rsidRDefault="00737B22" w:rsidP="00737B2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737B22">
        <w:rPr>
          <w:rFonts w:ascii="Times New Roman" w:eastAsia="Google Sans Text" w:hAnsi="Times New Roman" w:cs="Times New Roman"/>
          <w:lang w:val="en-ID"/>
        </w:rPr>
        <w:t xml:space="preserve">Dalam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pengembang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desktop,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ering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kali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form (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jendel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)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cukup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wakil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emu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fitur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iperluk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.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Contohny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ebua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ungki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form login, form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registra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, dan form dashboard yang masing-masing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fung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tersendir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>.</w:t>
      </w:r>
    </w:p>
    <w:p w14:paraId="7CF2DD0B" w14:textId="77777777" w:rsidR="00737B22" w:rsidRDefault="00737B22" w:rsidP="00737B2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itula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igunak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konsep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multi-form,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yaitu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kemampu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ngelol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lebi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bersama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. </w:t>
      </w:r>
    </w:p>
    <w:p w14:paraId="05D4E0CA" w14:textId="7AE34C4B" w:rsidR="00737B22" w:rsidRPr="00737B22" w:rsidRDefault="00737B22" w:rsidP="00737B2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pendekat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njad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>:</w:t>
      </w:r>
    </w:p>
    <w:p w14:paraId="52C05663" w14:textId="0FB0EF19" w:rsidR="00737B22" w:rsidRPr="00737B22" w:rsidRDefault="00737B22" w:rsidP="00737B2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737B22">
        <w:rPr>
          <w:rFonts w:ascii="Times New Roman" w:eastAsia="Google Sans Text" w:hAnsi="Times New Roman" w:cs="Times New Roman"/>
          <w:lang w:val="en-ID"/>
        </w:rPr>
        <w:t>Lebih modular</w:t>
      </w:r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karena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s</w:t>
      </w:r>
      <w:r w:rsidRPr="00737B22">
        <w:rPr>
          <w:rFonts w:ascii="Times New Roman" w:eastAsia="Google Sans Text" w:hAnsi="Times New Roman" w:cs="Times New Roman"/>
          <w:lang w:val="en-ID"/>
        </w:rPr>
        <w:t>etiap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fokus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tanggung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jawab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>.</w:t>
      </w:r>
    </w:p>
    <w:p w14:paraId="37BEE5DD" w14:textId="77AE16D9" w:rsidR="00737B22" w:rsidRPr="00737B22" w:rsidRDefault="00737B22" w:rsidP="00737B2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737B22">
        <w:rPr>
          <w:rFonts w:ascii="Times New Roman" w:eastAsia="Google Sans Text" w:hAnsi="Times New Roman" w:cs="Times New Roman"/>
          <w:lang w:val="en-ID"/>
        </w:rPr>
        <w:t xml:space="preserve">Lebih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terstruktur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yakni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n</w:t>
      </w:r>
      <w:r w:rsidRPr="00737B22">
        <w:rPr>
          <w:rFonts w:ascii="Times New Roman" w:eastAsia="Google Sans Text" w:hAnsi="Times New Roman" w:cs="Times New Roman"/>
          <w:lang w:val="en-ID"/>
        </w:rPr>
        <w:t>avigas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penggun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njadi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lebi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jelas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>.</w:t>
      </w:r>
    </w:p>
    <w:p w14:paraId="31851738" w14:textId="2D1776F8" w:rsidR="00737B22" w:rsidRPr="00737B22" w:rsidRDefault="00737B22" w:rsidP="00737B2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737B22">
        <w:rPr>
          <w:rFonts w:ascii="Times New Roman" w:eastAsia="Google Sans Text" w:hAnsi="Times New Roman" w:cs="Times New Roman"/>
          <w:lang w:val="en-ID"/>
        </w:rPr>
        <w:t xml:space="preserve">Lebih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uda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ikembangkan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misalnya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p</w:t>
      </w:r>
      <w:r w:rsidRPr="00737B22">
        <w:rPr>
          <w:rFonts w:ascii="Times New Roman" w:eastAsia="Google Sans Text" w:hAnsi="Times New Roman" w:cs="Times New Roman"/>
          <w:lang w:val="en-ID"/>
        </w:rPr>
        <w:t>enambah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fitur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cukup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nambahkan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tanp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menguba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form yang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udah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ad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737B22">
        <w:rPr>
          <w:rFonts w:ascii="Times New Roman" w:eastAsia="Google Sans Text" w:hAnsi="Times New Roman" w:cs="Times New Roman"/>
          <w:lang w:val="en-ID"/>
        </w:rPr>
        <w:t>drastis</w:t>
      </w:r>
      <w:proofErr w:type="spellEnd"/>
      <w:r w:rsidRPr="00737B22">
        <w:rPr>
          <w:rFonts w:ascii="Times New Roman" w:eastAsia="Google Sans Text" w:hAnsi="Times New Roman" w:cs="Times New Roman"/>
          <w:lang w:val="en-ID"/>
        </w:rPr>
        <w:t>.</w:t>
      </w:r>
    </w:p>
    <w:p w14:paraId="16E33BE7" w14:textId="77777777" w:rsidR="00F43403" w:rsidRDefault="00F4340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</w:p>
    <w:p w14:paraId="00000010" w14:textId="001B21AF" w:rsidR="00860FC8" w:rsidRPr="00F43403" w:rsidRDefault="00000000" w:rsidP="00F43403">
      <w:pPr>
        <w:pStyle w:val="Heading3"/>
      </w:pPr>
      <w:r w:rsidRPr="00F43403">
        <w:t xml:space="preserve">2.1 </w:t>
      </w:r>
      <w:r w:rsidR="009D7999" w:rsidRPr="009D7999">
        <w:t>Konsep Dasar Multi-Form</w:t>
      </w:r>
    </w:p>
    <w:p w14:paraId="29FF16F0" w14:textId="7777777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Dalam Windows Forms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tia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urun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las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proofErr w:type="gramStart"/>
      <w:r w:rsidRPr="009D7999">
        <w:rPr>
          <w:rFonts w:ascii="Times New Roman" w:eastAsia="Google Sans Text" w:hAnsi="Times New Roman" w:cs="Times New Roman"/>
          <w:lang w:val="en-ID"/>
        </w:rPr>
        <w:t>System.Windows.Forms.Form</w:t>
      </w:r>
      <w:proofErr w:type="spellEnd"/>
      <w:proofErr w:type="gramEnd"/>
      <w:r w:rsidRPr="009D7999">
        <w:rPr>
          <w:rFonts w:ascii="Times New Roman" w:eastAsia="Google Sans Text" w:hAnsi="Times New Roman" w:cs="Times New Roman"/>
          <w:lang w:val="en-ID"/>
        </w:rPr>
        <w:t xml:space="preserve">. Kit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is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anya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isalny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:</w:t>
      </w:r>
    </w:p>
    <w:p w14:paraId="4F20585B" w14:textId="7777777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</w:rPr>
      </w:pPr>
      <w:r w:rsidRPr="009D7999">
        <w:rPr>
          <w:rFonts w:ascii="Times New Roman" w:eastAsia="Google Sans Text" w:hAnsi="Times New Roman" w:cs="Times New Roman"/>
        </w:rPr>
        <w:t>public partial class LoginForm : Form { ... }</w:t>
      </w:r>
    </w:p>
    <w:p w14:paraId="26EA7400" w14:textId="7777777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</w:rPr>
      </w:pPr>
      <w:r w:rsidRPr="009D7999">
        <w:rPr>
          <w:rFonts w:ascii="Times New Roman" w:eastAsia="Google Sans Text" w:hAnsi="Times New Roman" w:cs="Times New Roman"/>
        </w:rPr>
        <w:t>public partial class RegisterForm : Form { ... }</w:t>
      </w:r>
    </w:p>
    <w:p w14:paraId="75A723A0" w14:textId="0B70EEC8" w:rsidR="00F43403" w:rsidRPr="00F43403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</w:rPr>
      </w:pPr>
      <w:r w:rsidRPr="009D7999">
        <w:rPr>
          <w:rFonts w:ascii="Times New Roman" w:eastAsia="Google Sans Text" w:hAnsi="Times New Roman" w:cs="Times New Roman"/>
        </w:rPr>
        <w:t>public partial class DashboardForm : Form { ... }</w:t>
      </w:r>
    </w:p>
    <w:p w14:paraId="2F6B3C94" w14:textId="77777777" w:rsidR="009D7999" w:rsidRDefault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</w:p>
    <w:p w14:paraId="00000019" w14:textId="0753A846" w:rsidR="00860FC8" w:rsidRDefault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9D7999">
        <w:rPr>
          <w:rFonts w:ascii="Google Sans Text" w:eastAsia="Google Sans Text" w:hAnsi="Google Sans Text" w:cs="Google Sans Text"/>
        </w:rPr>
        <w:t>Untuk menampilkan form baru dari form yang sedang aktif, kita bisa menggunakan:</w:t>
      </w:r>
    </w:p>
    <w:p w14:paraId="205EEA34" w14:textId="77777777" w:rsidR="009D7999" w:rsidRDefault="009D7999" w:rsidP="009D799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Menampilk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 fo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baru</w:t>
      </w:r>
      <w:proofErr w:type="spellEnd"/>
    </w:p>
    <w:p w14:paraId="744B8156" w14:textId="77777777" w:rsidR="009D7999" w:rsidRDefault="009D7999" w:rsidP="009D799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Register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eg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Register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4DF70687" w14:textId="0FADC624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scadia Mono" w:hAnsi="Cascadia Mono" w:cs="Cascadia Mono"/>
          <w:color w:val="000000"/>
          <w:sz w:val="19"/>
          <w:szCs w:val="19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egForm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425A2DB3" w14:textId="77777777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scadia Mono" w:hAnsi="Cascadia Mono" w:cs="Cascadia Mono"/>
          <w:color w:val="000000"/>
          <w:sz w:val="19"/>
          <w:szCs w:val="19"/>
          <w:lang w:val="en-ID"/>
        </w:rPr>
      </w:pPr>
    </w:p>
    <w:p w14:paraId="1B7F0350" w14:textId="2A0095F5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9D7999">
        <w:rPr>
          <w:rFonts w:ascii="Google Sans Text" w:eastAsia="Google Sans Text" w:hAnsi="Google Sans Text" w:cs="Google Sans Text"/>
        </w:rPr>
        <w:t>Jika ingin menyembunyikan form yang sedang aktif:</w:t>
      </w:r>
    </w:p>
    <w:p w14:paraId="0C8938C5" w14:textId="032FAC7B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scadia Mono" w:hAnsi="Cascadia Mono" w:cs="Cascadia Mono"/>
          <w:color w:val="000000"/>
          <w:sz w:val="19"/>
          <w:szCs w:val="19"/>
          <w:lang w:val="en-ID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15FD60A6" w14:textId="77777777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scadia Mono" w:hAnsi="Cascadia Mono" w:cs="Cascadia Mono"/>
          <w:color w:val="000000"/>
          <w:sz w:val="19"/>
          <w:szCs w:val="19"/>
          <w:lang w:val="en-ID"/>
        </w:rPr>
      </w:pPr>
    </w:p>
    <w:p w14:paraId="0233D1A6" w14:textId="312B0F6F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9D7999">
        <w:rPr>
          <w:rFonts w:ascii="Google Sans Text" w:eastAsia="Google Sans Text" w:hAnsi="Google Sans Text" w:cs="Google Sans Text"/>
        </w:rPr>
        <w:t>Jika form yang dibuka merupakan form modal (form yang harus ditutup dulu sebelum kembali ke form sebelumnya), gunakan:</w:t>
      </w:r>
    </w:p>
    <w:p w14:paraId="2DECBDC5" w14:textId="157665D3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scadia Mono" w:hAnsi="Cascadia Mono" w:cs="Cascadia Mono"/>
          <w:color w:val="000000"/>
          <w:sz w:val="19"/>
          <w:szCs w:val="19"/>
          <w:lang w:val="en-ID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eg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7AAF4142" w14:textId="77777777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scadia Mono" w:hAnsi="Cascadia Mono" w:cs="Cascadia Mono"/>
          <w:color w:val="000000"/>
          <w:sz w:val="19"/>
          <w:szCs w:val="19"/>
          <w:lang w:val="en-ID"/>
        </w:rPr>
      </w:pPr>
    </w:p>
    <w:p w14:paraId="0EB9891D" w14:textId="77777777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</w:p>
    <w:p w14:paraId="0000001A" w14:textId="075E0078" w:rsidR="00860FC8" w:rsidRPr="00F43403" w:rsidRDefault="00000000" w:rsidP="00F43403">
      <w:pPr>
        <w:pStyle w:val="Heading2"/>
      </w:pPr>
      <w:r w:rsidRPr="00F43403">
        <w:t>3</w:t>
      </w:r>
      <w:r w:rsidR="00F43403" w:rsidRPr="00F43403">
        <w:t>.</w:t>
      </w:r>
      <w:r w:rsidRPr="00F43403">
        <w:t xml:space="preserve"> Contoh Kode Program</w:t>
      </w:r>
    </w:p>
    <w:p w14:paraId="4519B46A" w14:textId="104E97B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Dala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roye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oginFormAp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se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multi-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implementasi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nyat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:</w:t>
      </w:r>
    </w:p>
    <w:p w14:paraId="062B132A" w14:textId="77777777" w:rsidR="009D7999" w:rsidRPr="009D7999" w:rsidRDefault="009D7999" w:rsidP="009D799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tam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utentik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3D8ADEC4" w14:textId="77777777" w:rsidR="009D7999" w:rsidRPr="009D7999" w:rsidRDefault="009D7999" w:rsidP="009D799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Register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daftar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u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1390DB00" w14:textId="77777777" w:rsidR="009D7999" w:rsidRPr="009D7999" w:rsidRDefault="009D7999" w:rsidP="009D799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uju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tel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372E41A7" w14:textId="7777777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Navig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nta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atu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method </w:t>
      </w:r>
      <w:proofErr w:type="spellStart"/>
      <w:proofErr w:type="gramStart"/>
      <w:r w:rsidRPr="009D7999">
        <w:rPr>
          <w:rFonts w:ascii="Times New Roman" w:eastAsia="Google Sans Text" w:hAnsi="Times New Roman" w:cs="Times New Roman"/>
          <w:lang w:val="en-ID"/>
        </w:rPr>
        <w:t>sepert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.Show</w:t>
      </w:r>
      <w:proofErr w:type="gramEnd"/>
      <w:r w:rsidRPr="009D7999">
        <w:rPr>
          <w:rFonts w:ascii="Times New Roman" w:eastAsia="Google Sans Text" w:hAnsi="Times New Roman" w:cs="Times New Roman"/>
          <w:lang w:val="en-ID"/>
        </w:rPr>
        <w:t xml:space="preserve">() </w:t>
      </w:r>
      <w:proofErr w:type="gramStart"/>
      <w:r w:rsidRPr="009D7999">
        <w:rPr>
          <w:rFonts w:ascii="Times New Roman" w:eastAsia="Google Sans Text" w:hAnsi="Times New Roman" w:cs="Times New Roman"/>
          <w:lang w:val="en-ID"/>
        </w:rPr>
        <w:t>dan .Hide</w:t>
      </w:r>
      <w:proofErr w:type="gramEnd"/>
      <w:r w:rsidRPr="009D7999">
        <w:rPr>
          <w:rFonts w:ascii="Times New Roman" w:eastAsia="Google Sans Text" w:hAnsi="Times New Roman" w:cs="Times New Roman"/>
          <w:lang w:val="en-ID"/>
        </w:rPr>
        <w:t xml:space="preserve">()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rt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gguna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strukto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passing dat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nta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(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(username)).</w:t>
      </w:r>
    </w:p>
    <w:p w14:paraId="34295C36" w14:textId="7777777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</w:p>
    <w:p w14:paraId="0499756B" w14:textId="77777777" w:rsidR="009D7999" w:rsidRP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erap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se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multi-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roye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jad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ebi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erstruktu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modular, da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ud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kembang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i mas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ep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isalny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ambah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fitu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"Lupa Password"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ta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"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rofi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ggun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".</w:t>
      </w:r>
    </w:p>
    <w:p w14:paraId="48DBC571" w14:textId="0E3A43DE" w:rsidR="00F43403" w:rsidRDefault="00F4340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1E4288F4" w14:textId="77777777" w:rsidR="009D7999" w:rsidRDefault="00FA2075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File: </w:t>
      </w:r>
      <w:r w:rsidR="009D7999">
        <w:rPr>
          <w:rFonts w:ascii="Consolas" w:hAnsi="Consolas" w:cs="Courier New"/>
          <w:color w:val="880000"/>
          <w:sz w:val="17"/>
          <w:szCs w:val="17"/>
        </w:rPr>
        <w:t>LoginForm</w:t>
      </w:r>
      <w:r>
        <w:rPr>
          <w:rFonts w:ascii="Consolas" w:hAnsi="Consolas" w:cs="Courier New"/>
          <w:color w:val="880000"/>
          <w:sz w:val="17"/>
          <w:szCs w:val="17"/>
        </w:rPr>
        <w:t>.cs</w:t>
      </w:r>
      <w:r>
        <w:rPr>
          <w:rFonts w:ascii="Consolas" w:hAnsi="Consolas" w:cs="Courier New"/>
          <w:color w:val="880000"/>
          <w:sz w:val="17"/>
          <w:szCs w:val="17"/>
        </w:rPr>
        <w:br/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9D7999"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 w:rsidR="009D7999"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 w:rsidR="009D7999"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r w:rsidR="009D7999"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798CB63A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System;</w:t>
      </w:r>
    </w:p>
    <w:p w14:paraId="2637DB1D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47DDADBE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System.Security.Cryptograph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1E5F336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4544E1E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7E9AED59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1890636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LoginFormApp</w:t>
      </w:r>
      <w:proofErr w:type="spellEnd"/>
    </w:p>
    <w:p w14:paraId="7642017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{</w:t>
      </w:r>
    </w:p>
    <w:p w14:paraId="5D3F220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Lo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Form</w:t>
      </w:r>
    </w:p>
    <w:p w14:paraId="5A091A51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{</w:t>
      </w:r>
    </w:p>
    <w:p w14:paraId="2A4382F9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Server=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localhost;Databas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db_login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app;Ui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=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root;Pw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=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7B04535C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6FFEE682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Lo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</w:t>
      </w:r>
    </w:p>
    <w:p w14:paraId="20DDED42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{</w:t>
      </w:r>
    </w:p>
    <w:p w14:paraId="7CE3C35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48C98339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}</w:t>
      </w:r>
    </w:p>
    <w:p w14:paraId="75BBF88C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473B00B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Login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e)</w:t>
      </w:r>
    </w:p>
    <w:p w14:paraId="3D96DE52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{</w:t>
      </w:r>
    </w:p>
    <w:p w14:paraId="5FDBBCF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// Bis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dikosongk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ata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digunak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untu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inisialisa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D"/>
        </w:rPr>
        <w:t>awal</w:t>
      </w:r>
      <w:proofErr w:type="spellEnd"/>
    </w:p>
    <w:p w14:paraId="0BED2D0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lastRenderedPageBreak/>
        <w:t xml:space="preserve">        }</w:t>
      </w:r>
    </w:p>
    <w:p w14:paraId="24E4D1C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79500179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btnLogi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e)</w:t>
      </w:r>
    </w:p>
    <w:p w14:paraId="0D5584C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{</w:t>
      </w:r>
    </w:p>
    <w:p w14:paraId="24D3B00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user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txtUser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68146E9B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passwo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txt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72E41263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32A2574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IsNullOrWhit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(username) ||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IsNullOrWhit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password))</w:t>
      </w:r>
    </w:p>
    <w:p w14:paraId="18FA12A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{</w:t>
      </w:r>
    </w:p>
    <w:p w14:paraId="4CAB94A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 xml:space="preserve">"Username dan Passwor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ha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dii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Peringat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6D726C4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59B201E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}</w:t>
      </w:r>
    </w:p>
    <w:p w14:paraId="1CFF76F3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0F830A11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hashed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= ComputeSha256Hash(password);</w:t>
      </w:r>
    </w:p>
    <w:p w14:paraId="3125F41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1811B58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co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)</w:t>
      </w:r>
    </w:p>
    <w:p w14:paraId="7A6DC51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{</w:t>
      </w:r>
    </w:p>
    <w:p w14:paraId="602F2DBE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try</w:t>
      </w:r>
    </w:p>
    <w:p w14:paraId="0CFAADF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{</w:t>
      </w:r>
    </w:p>
    <w:p w14:paraId="07F08B5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on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321E3B5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SELECT * FROM users WHERE username = @username AND password = @pass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;</w:t>
      </w:r>
    </w:p>
    <w:p w14:paraId="4CD7049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query, conn);</w:t>
      </w:r>
    </w:p>
    <w:p w14:paraId="6FD8177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@user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, username);</w:t>
      </w:r>
    </w:p>
    <w:p w14:paraId="5008ADFB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@pass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hashed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7807654D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4EC6231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y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read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223E48A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4A77350B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eader.Has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</w:t>
      </w:r>
    </w:p>
    <w:p w14:paraId="5A3ACE2C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{</w:t>
      </w:r>
    </w:p>
    <w:p w14:paraId="1D044C6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eader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48F3936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436BF3D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Dashboard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userna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1F77971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}</w:t>
      </w:r>
    </w:p>
    <w:p w14:paraId="49EC287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else</w:t>
      </w:r>
    </w:p>
    <w:p w14:paraId="03D958A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{</w:t>
      </w:r>
    </w:p>
    <w:p w14:paraId="442A454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 xml:space="preserve">"Usernam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at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 xml:space="preserve"> Password salah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 xml:space="preserve">"Log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Gag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24B0630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}</w:t>
      </w:r>
    </w:p>
    <w:p w14:paraId="1DD3B9CB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}</w:t>
      </w:r>
    </w:p>
    <w:p w14:paraId="5E8B67B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ex)</w:t>
      </w:r>
    </w:p>
    <w:p w14:paraId="25163EC2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{</w:t>
      </w:r>
    </w:p>
    <w:p w14:paraId="61724E33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 xml:space="preserve">"Erro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792EDD6E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}</w:t>
      </w:r>
    </w:p>
    <w:p w14:paraId="15F1BC2D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}</w:t>
      </w:r>
    </w:p>
    <w:p w14:paraId="75CCBD8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}</w:t>
      </w:r>
    </w:p>
    <w:p w14:paraId="4A8F99D7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020DB722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btnRegist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e)</w:t>
      </w:r>
    </w:p>
    <w:p w14:paraId="633747A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{</w:t>
      </w:r>
    </w:p>
    <w:p w14:paraId="5AC4A34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44B85121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Register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6E0D2844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}</w:t>
      </w:r>
    </w:p>
    <w:p w14:paraId="09CEAB4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588D459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ComputeSha25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Ha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a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</w:t>
      </w:r>
    </w:p>
    <w:p w14:paraId="3EB29ACD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{</w:t>
      </w:r>
    </w:p>
    <w:p w14:paraId="64E97D1E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SHA256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sha256Hash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SHA256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Create())</w:t>
      </w:r>
    </w:p>
    <w:p w14:paraId="6C71CF26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{</w:t>
      </w:r>
    </w:p>
    <w:p w14:paraId="6524CA2E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] bytes = sha256Hash.ComputeHash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.UT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8.GetBy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ra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);</w:t>
      </w:r>
    </w:p>
    <w:p w14:paraId="4F6D3DC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build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;</w:t>
      </w:r>
    </w:p>
    <w:p w14:paraId="2CE7A075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byt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++)</w:t>
      </w:r>
    </w:p>
    <w:p w14:paraId="4D0385F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{</w:t>
      </w:r>
    </w:p>
    <w:p w14:paraId="1B36356F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builder.App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byt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D"/>
        </w:rPr>
        <w:t>"x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));</w:t>
      </w:r>
    </w:p>
    <w:p w14:paraId="09ACB6B9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}</w:t>
      </w:r>
    </w:p>
    <w:p w14:paraId="41EA910D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builde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);</w:t>
      </w:r>
    </w:p>
    <w:p w14:paraId="5ECB824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    }</w:t>
      </w:r>
    </w:p>
    <w:p w14:paraId="4050CBFC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}</w:t>
      </w:r>
    </w:p>
    <w:p w14:paraId="76AE4A4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176372F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labelTit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e)</w:t>
      </w:r>
    </w:p>
    <w:p w14:paraId="5D3D1410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{</w:t>
      </w:r>
    </w:p>
    <w:p w14:paraId="0B37907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6DADF939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 }</w:t>
      </w:r>
    </w:p>
    <w:p w14:paraId="463EF14C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</w:p>
    <w:p w14:paraId="77BBD888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   </w:t>
      </w:r>
    </w:p>
    <w:p w14:paraId="7C6ED722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 xml:space="preserve">    }</w:t>
      </w:r>
    </w:p>
    <w:p w14:paraId="43402BC3" w14:textId="77777777" w:rsidR="009D7999" w:rsidRDefault="009D7999" w:rsidP="009D7999">
      <w:pPr>
        <w:widowControl/>
        <w:autoSpaceDE w:val="0"/>
        <w:autoSpaceDN w:val="0"/>
        <w:adjustRightInd w:val="0"/>
        <w:divId w:val="579828266"/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D"/>
        </w:rPr>
        <w:t>}</w:t>
      </w:r>
    </w:p>
    <w:p w14:paraId="3C06031E" w14:textId="0FDBADC9" w:rsidR="00FA2075" w:rsidRDefault="00FA2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828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br/>
      </w:r>
    </w:p>
    <w:p w14:paraId="4DB271E9" w14:textId="25346847" w:rsidR="00FA2075" w:rsidRDefault="00FA2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828266"/>
        <w:rPr>
          <w:rFonts w:ascii="Consolas" w:hAnsi="Consolas" w:cs="Courier New"/>
          <w:sz w:val="17"/>
          <w:szCs w:val="17"/>
        </w:rPr>
      </w:pPr>
    </w:p>
    <w:p w14:paraId="00000021" w14:textId="77777777" w:rsidR="00860FC8" w:rsidRPr="00F43403" w:rsidRDefault="000000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b/>
        </w:rPr>
      </w:pPr>
      <w:r w:rsidRPr="00F43403">
        <w:rPr>
          <w:rFonts w:ascii="Times New Roman" w:eastAsia="Google Sans Text" w:hAnsi="Times New Roman" w:cs="Times New Roman"/>
          <w:b/>
        </w:rPr>
        <w:t>Penjelasan Kode:</w:t>
      </w:r>
    </w:p>
    <w:p w14:paraId="47DB2ACB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Progra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erbasis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esktop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C# Windows Forms ya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erhubung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base MySQL.</w:t>
      </w:r>
    </w:p>
    <w:p w14:paraId="3E057E38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ek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base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laku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lalu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stri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ek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ar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server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oka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base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ernam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b_login_ap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user root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anp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password.</w:t>
      </w:r>
    </w:p>
    <w:p w14:paraId="73C80754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Saat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ombo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kli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progra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meriks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pak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input username dan password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song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song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ak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uncu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ringat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5BCE0B50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Password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input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ggun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enkrip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lgoritm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SHA-256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elu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banding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 di database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aman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0A94E830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Enkrip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password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laku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oleh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fung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ComputeSha256Hash ya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ub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stri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jad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hash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at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heksadesima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0D9C310A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Progra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laku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query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abe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users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car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baris ya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su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username dan password (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ud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i-hash)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parameterized query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ceg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SQL injection.</w:t>
      </w:r>
    </w:p>
    <w:p w14:paraId="3C11F791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Jik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temu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 ya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coco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(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), form 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sembunyi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mbuk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mbaw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nam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ggun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18535297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Jik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d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 yang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coco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ak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uncu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s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salah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ahw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username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ta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password salah.</w:t>
      </w:r>
    </w:p>
    <w:p w14:paraId="4F942752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Jik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erjad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error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ek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base (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isalny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tabase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at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ta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salah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figur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), progra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ampil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s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error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m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01B56509" w14:textId="77777777" w:rsidR="009D7999" w:rsidRP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ombo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Register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utu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mentar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mbuk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Register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mungkin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ggun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dafta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26F1C17E" w14:textId="77777777" w:rsidR="009D7999" w:rsidRDefault="009D7999" w:rsidP="009D7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di-load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rtam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kali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aat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jalan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da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is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inisialis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ambah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(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sk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aat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song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).</w:t>
      </w:r>
    </w:p>
    <w:p w14:paraId="7D562BE9" w14:textId="77777777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</w:p>
    <w:p w14:paraId="52073B63" w14:textId="29249D16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>
        <w:rPr>
          <w:rFonts w:ascii="Times New Roman" w:eastAsia="Google Sans Text" w:hAnsi="Times New Roman" w:cs="Times New Roman"/>
          <w:lang w:val="en-ID"/>
        </w:rPr>
        <w:t>RegisterForm.cs</w:t>
      </w:r>
      <w:proofErr w:type="spellEnd"/>
    </w:p>
    <w:p w14:paraId="4B27604C" w14:textId="250C9E2C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proofErr w:type="spellStart"/>
      <w:r>
        <w:rPr>
          <w:rFonts w:ascii="Times New Roman" w:eastAsia="Google Sans Text" w:hAnsi="Times New Roman" w:cs="Times New Roman"/>
          <w:lang w:val="en-ID"/>
        </w:rPr>
        <w:t>DashboardForm.cs</w:t>
      </w:r>
      <w:proofErr w:type="spellEnd"/>
    </w:p>
    <w:p w14:paraId="1ACD6B24" w14:textId="43890825" w:rsidR="009D7999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>
        <w:rPr>
          <w:rFonts w:ascii="Times New Roman" w:eastAsia="Google Sans Text" w:hAnsi="Times New Roman" w:cs="Times New Roman"/>
          <w:lang w:val="en-ID"/>
        </w:rPr>
        <w:lastRenderedPageBreak/>
        <w:t>Database</w:t>
      </w:r>
    </w:p>
    <w:p w14:paraId="534899D5" w14:textId="2AA39329" w:rsidR="00D22C43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  <w:r w:rsidRPr="00D22C43">
        <w:rPr>
          <w:rFonts w:ascii="Times New Roman" w:eastAsia="Google Sans Text" w:hAnsi="Times New Roman" w:cs="Times New Roman"/>
          <w:lang w:val="en-ID"/>
        </w:rPr>
        <w:drawing>
          <wp:inline distT="0" distB="0" distL="0" distR="0" wp14:anchorId="60516236" wp14:editId="666EEB72">
            <wp:extent cx="5943600" cy="1797050"/>
            <wp:effectExtent l="0" t="0" r="0" b="0"/>
            <wp:docPr id="42080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1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0B" w14:textId="77777777" w:rsidR="009D7999" w:rsidRDefault="009D7999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lang w:val="en-ID"/>
        </w:rPr>
      </w:pPr>
    </w:p>
    <w:p w14:paraId="00000026" w14:textId="2C847A6C" w:rsidR="00860FC8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D22C43">
        <w:rPr>
          <w:rFonts w:ascii="Google Sans Text" w:eastAsia="Google Sans Text" w:hAnsi="Google Sans Text" w:cs="Google Sans Text"/>
        </w:rPr>
        <w:drawing>
          <wp:inline distT="0" distB="0" distL="0" distR="0" wp14:anchorId="71594FAE" wp14:editId="2FC22039">
            <wp:extent cx="5943600" cy="907415"/>
            <wp:effectExtent l="0" t="0" r="0" b="6985"/>
            <wp:docPr id="19401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5C77" w14:textId="77777777" w:rsidR="00D22C43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</w:p>
    <w:p w14:paraId="53820689" w14:textId="25491485" w:rsidR="00D22C43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Tampilan</w:t>
      </w:r>
    </w:p>
    <w:p w14:paraId="76D66E79" w14:textId="00E4AF57" w:rsidR="00D22C43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D22C43">
        <w:rPr>
          <w:rFonts w:ascii="Google Sans Text" w:eastAsia="Google Sans Text" w:hAnsi="Google Sans Text" w:cs="Google Sans Text"/>
        </w:rPr>
        <w:drawing>
          <wp:inline distT="0" distB="0" distL="0" distR="0" wp14:anchorId="60275254" wp14:editId="16EF1FF9">
            <wp:extent cx="2696901" cy="3203723"/>
            <wp:effectExtent l="0" t="0" r="8255" b="0"/>
            <wp:docPr id="11386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99" cy="32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E644" w14:textId="15151357" w:rsidR="00D22C43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D22C43">
        <w:rPr>
          <w:rFonts w:ascii="Google Sans Text" w:eastAsia="Google Sans Text" w:hAnsi="Google Sans Text" w:cs="Google Sans Text"/>
        </w:rPr>
        <w:lastRenderedPageBreak/>
        <w:drawing>
          <wp:inline distT="0" distB="0" distL="0" distR="0" wp14:anchorId="64939BFD" wp14:editId="0C3772D2">
            <wp:extent cx="3484944" cy="2378046"/>
            <wp:effectExtent l="0" t="0" r="1270" b="3810"/>
            <wp:docPr id="124122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3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794" cy="23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9CE" w14:textId="6F35116D" w:rsidR="00D22C43" w:rsidRDefault="00D22C43" w:rsidP="009D799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 w:rsidRPr="00D22C43">
        <w:rPr>
          <w:rFonts w:ascii="Google Sans Text" w:eastAsia="Google Sans Text" w:hAnsi="Google Sans Text" w:cs="Google Sans Text"/>
        </w:rPr>
        <w:drawing>
          <wp:inline distT="0" distB="0" distL="0" distR="0" wp14:anchorId="61EA7217" wp14:editId="7A27C0FB">
            <wp:extent cx="3534268" cy="2734057"/>
            <wp:effectExtent l="0" t="0" r="0" b="9525"/>
            <wp:docPr id="39541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14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AC8F" w14:textId="32A18B8B" w:rsidR="00F43403" w:rsidRPr="00F43403" w:rsidRDefault="00F43403" w:rsidP="00F43403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sectPr w:rsidR="00F43403" w:rsidRPr="00F4340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38E2D5B-D037-4AD1-9D31-87BF1D099813}"/>
    <w:embedItalic r:id="rId2" w:fontKey="{1CE74612-2844-4A7C-811B-3DDEDFEF06F0}"/>
  </w:font>
  <w:font w:name="Google Sans">
    <w:charset w:val="00"/>
    <w:family w:val="auto"/>
    <w:pitch w:val="default"/>
    <w:embedRegular r:id="rId3" w:fontKey="{E4801A19-AE06-4AF4-8BE5-FD0E1C2859F7}"/>
    <w:embedBold r:id="rId4" w:fontKey="{731656CE-91C3-4F29-9D5C-88603C06F5A0}"/>
  </w:font>
  <w:font w:name="Google Sans Text">
    <w:altName w:val="Calibri"/>
    <w:charset w:val="00"/>
    <w:family w:val="auto"/>
    <w:pitch w:val="default"/>
    <w:embedRegular r:id="rId5" w:fontKey="{93DFBBE4-2FDB-49F2-83F2-1FC5DD6D9808}"/>
    <w:embedBold r:id="rId6" w:fontKey="{FC9F937D-6387-41E4-BE3A-3E52A475C12E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7" w:fontKey="{217939EF-1C28-4E2A-B8C9-FBD0702C938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3EB6E58-5714-457B-BEFD-318E303ECDC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A548E983-F5CB-4A97-95F7-79E056A3B7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546DA9B-3053-4A40-887A-117FB42D11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A9E"/>
    <w:multiLevelType w:val="multilevel"/>
    <w:tmpl w:val="18FCF7D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363F3C61"/>
    <w:multiLevelType w:val="multilevel"/>
    <w:tmpl w:val="4296CFB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D965A74"/>
    <w:multiLevelType w:val="multilevel"/>
    <w:tmpl w:val="B2307C5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66D6075"/>
    <w:multiLevelType w:val="multilevel"/>
    <w:tmpl w:val="761E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733B1"/>
    <w:multiLevelType w:val="hybridMultilevel"/>
    <w:tmpl w:val="179648AC"/>
    <w:lvl w:ilvl="0" w:tplc="33B88014">
      <w:start w:val="1"/>
      <w:numFmt w:val="decimal"/>
      <w:lvlText w:val="%1."/>
      <w:lvlJc w:val="left"/>
      <w:pPr>
        <w:ind w:left="8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</w:lvl>
    <w:lvl w:ilvl="3" w:tplc="0421000F" w:tentative="1">
      <w:start w:val="1"/>
      <w:numFmt w:val="decimal"/>
      <w:lvlText w:val="%4."/>
      <w:lvlJc w:val="left"/>
      <w:pPr>
        <w:ind w:left="2652" w:hanging="360"/>
      </w:p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</w:lvl>
    <w:lvl w:ilvl="6" w:tplc="0421000F" w:tentative="1">
      <w:start w:val="1"/>
      <w:numFmt w:val="decimal"/>
      <w:lvlText w:val="%7."/>
      <w:lvlJc w:val="left"/>
      <w:pPr>
        <w:ind w:left="4812" w:hanging="360"/>
      </w:p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5AC61481"/>
    <w:multiLevelType w:val="multilevel"/>
    <w:tmpl w:val="9B76910C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62046D1C"/>
    <w:multiLevelType w:val="hybridMultilevel"/>
    <w:tmpl w:val="12E4F2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0486"/>
    <w:multiLevelType w:val="multilevel"/>
    <w:tmpl w:val="7DDE107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345792F"/>
    <w:multiLevelType w:val="hybridMultilevel"/>
    <w:tmpl w:val="B3FC69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71837">
    <w:abstractNumId w:val="2"/>
  </w:num>
  <w:num w:numId="2" w16cid:durableId="1382050151">
    <w:abstractNumId w:val="1"/>
  </w:num>
  <w:num w:numId="3" w16cid:durableId="746657119">
    <w:abstractNumId w:val="5"/>
  </w:num>
  <w:num w:numId="4" w16cid:durableId="1084301560">
    <w:abstractNumId w:val="0"/>
  </w:num>
  <w:num w:numId="5" w16cid:durableId="876967322">
    <w:abstractNumId w:val="7"/>
  </w:num>
  <w:num w:numId="6" w16cid:durableId="579872547">
    <w:abstractNumId w:val="4"/>
  </w:num>
  <w:num w:numId="7" w16cid:durableId="1302803155">
    <w:abstractNumId w:val="8"/>
  </w:num>
  <w:num w:numId="8" w16cid:durableId="149375269">
    <w:abstractNumId w:val="6"/>
  </w:num>
  <w:num w:numId="9" w16cid:durableId="647631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C8"/>
    <w:rsid w:val="0054052C"/>
    <w:rsid w:val="00670E86"/>
    <w:rsid w:val="00737B22"/>
    <w:rsid w:val="00833B1B"/>
    <w:rsid w:val="00860FC8"/>
    <w:rsid w:val="009D7999"/>
    <w:rsid w:val="00D159C6"/>
    <w:rsid w:val="00D22C43"/>
    <w:rsid w:val="00F43403"/>
    <w:rsid w:val="00FA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F3C2"/>
  <w15:docId w15:val="{F49E4B82-2F7A-4AC0-8744-E0F629A6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4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3403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207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19CCDEB-AFEC-4035-806E-CA431B8B778C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C375EA-7371-47E1-9EB5-A45EEEA0391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1AF-4EC3-4F03-A273-3FC017C4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za</dc:creator>
  <cp:lastModifiedBy>Muhammad Reza</cp:lastModifiedBy>
  <cp:revision>2</cp:revision>
  <dcterms:created xsi:type="dcterms:W3CDTF">2025-07-30T04:45:00Z</dcterms:created>
  <dcterms:modified xsi:type="dcterms:W3CDTF">2025-07-30T04:45:00Z</dcterms:modified>
</cp:coreProperties>
</file>